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33" w:rsidRPr="000F5E33" w:rsidRDefault="000F5E33" w:rsidP="000F5E3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2</w:t>
      </w:r>
    </w:p>
    <w:p w:rsidR="000F5E33" w:rsidRPr="000F5E33" w:rsidRDefault="000F5E33" w:rsidP="000F5E3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E33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0F5E33" w:rsidRPr="000F5E33" w:rsidRDefault="000F5E33" w:rsidP="000F5E3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E33">
        <w:rPr>
          <w:rFonts w:ascii="Times New Roman" w:hAnsi="Times New Roman"/>
          <w:sz w:val="16"/>
          <w:szCs w:val="16"/>
        </w:rPr>
        <w:t>Городищенского муниципального района</w:t>
      </w:r>
    </w:p>
    <w:p w:rsidR="000F5E33" w:rsidRPr="000F5E33" w:rsidRDefault="000F5E33" w:rsidP="000F5E3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E33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14 октября 2019 г.№ 935-п</w:t>
      </w:r>
    </w:p>
    <w:p w:rsidR="00EB6F06" w:rsidRDefault="00445B58" w:rsidP="00EB6F06">
      <w:pPr>
        <w:jc w:val="center"/>
        <w:rPr>
          <w:rFonts w:ascii="Times New Roman" w:hAnsi="Times New Roman" w:cs="Times New Roman"/>
        </w:rPr>
      </w:pPr>
      <w:r w:rsidRPr="00EB6F06">
        <w:rPr>
          <w:rFonts w:ascii="Times New Roman" w:hAnsi="Times New Roman" w:cs="Times New Roman"/>
        </w:rPr>
        <w:t>Городищенское городское поселение</w:t>
      </w:r>
    </w:p>
    <w:p w:rsidR="00EB6F06" w:rsidRDefault="00EB6F06" w:rsidP="00EB6F0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8FE824" wp14:editId="22C9995A">
            <wp:extent cx="5348762" cy="5325466"/>
            <wp:effectExtent l="0" t="0" r="444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35" cy="53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06" w:rsidRDefault="00EB6F06" w:rsidP="00EB6F0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841086" wp14:editId="667ACC27">
            <wp:extent cx="6449160" cy="610508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442" cy="6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A26A7A" wp14:editId="28DB9254">
            <wp:extent cx="6117600" cy="5939942"/>
            <wp:effectExtent l="0" t="0" r="0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62" cy="59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06" w:rsidRPr="00EB6F06" w:rsidRDefault="003837E3" w:rsidP="00EB6F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80475" cy="4966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 wp14:anchorId="0DBF91B4" wp14:editId="094555E6">
            <wp:extent cx="5112100" cy="559068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35" cy="55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B6F06">
        <w:rPr>
          <w:noProof/>
          <w:lang w:eastAsia="ru-RU"/>
        </w:rPr>
        <w:lastRenderedPageBreak/>
        <w:drawing>
          <wp:inline distT="0" distB="0" distL="0" distR="0">
            <wp:extent cx="5501526" cy="5759554"/>
            <wp:effectExtent l="4128" t="0" r="8572" b="8573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04238" cy="57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B6F06">
        <w:rPr>
          <w:noProof/>
          <w:lang w:eastAsia="ru-RU"/>
        </w:rPr>
        <w:lastRenderedPageBreak/>
        <w:drawing>
          <wp:inline distT="0" distB="0" distL="0" distR="0">
            <wp:extent cx="7571232" cy="4925625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572" cy="49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6294120" cy="4642104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4319451" cy="4930444"/>
            <wp:effectExtent l="0" t="0" r="508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41" cy="49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B3">
        <w:rPr>
          <w:noProof/>
          <w:lang w:eastAsia="ru-RU"/>
        </w:rPr>
        <w:lastRenderedPageBreak/>
        <w:drawing>
          <wp:inline distT="0" distB="0" distL="0" distR="0">
            <wp:extent cx="9355730" cy="6291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890" cy="62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 wp14:anchorId="076AC9DE" wp14:editId="26CF02D2">
            <wp:extent cx="4482481" cy="7799240"/>
            <wp:effectExtent l="0" t="952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0887" cy="77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099275" cy="6811655"/>
            <wp:effectExtent l="952" t="0" r="7303" b="730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00658" cy="68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655648" cy="5845123"/>
            <wp:effectExtent l="635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7723" cy="58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818632" cy="60289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32" cy="60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975350" cy="701929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6718456" cy="6901386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280" cy="69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581281" cy="6663116"/>
            <wp:effectExtent l="0" t="762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3540" cy="66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8891905" cy="4530725"/>
            <wp:effectExtent l="0" t="0" r="444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6583680" cy="6318889"/>
            <wp:effectExtent l="0" t="0" r="762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93" cy="63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742432" cy="55068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61" cy="55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715958" cy="4776825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12" cy="47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691225" cy="4679956"/>
            <wp:effectExtent l="0" t="0" r="508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218" cy="4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8419795" cy="5213141"/>
            <wp:effectExtent l="0" t="0" r="63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525" cy="52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6576364" cy="56441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992" cy="56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6214878" cy="59106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59" cy="59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5618074" cy="4075859"/>
            <wp:effectExtent l="0" t="0" r="190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58" cy="40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 wp14:anchorId="00306197" wp14:editId="5B1C965A">
            <wp:extent cx="6005779" cy="5712814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72" cy="57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F06">
        <w:rPr>
          <w:noProof/>
          <w:lang w:eastAsia="ru-RU"/>
        </w:rPr>
        <w:lastRenderedPageBreak/>
        <w:drawing>
          <wp:inline distT="0" distB="0" distL="0" distR="0">
            <wp:extent cx="6364224" cy="523581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307" cy="52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  <w:r>
        <w:lastRenderedPageBreak/>
        <w:t>Новорогачинское городское поселение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18CF8E" wp14:editId="3CDF81AF">
                <wp:simplePos x="0" y="0"/>
                <wp:positionH relativeFrom="column">
                  <wp:posOffset>3287832</wp:posOffset>
                </wp:positionH>
                <wp:positionV relativeFrom="paragraph">
                  <wp:posOffset>4141849</wp:posOffset>
                </wp:positionV>
                <wp:extent cx="250668" cy="130629"/>
                <wp:effectExtent l="0" t="0" r="16510" b="2222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8" cy="13062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3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26" style="position:absolute;left:0;text-align:left;margin-left:258.9pt;margin-top:326.15pt;width:19.75pt;height:10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3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7EDD3B" wp14:editId="4EFA0549">
                <wp:simplePos x="0" y="0"/>
                <wp:positionH relativeFrom="column">
                  <wp:posOffset>3589655</wp:posOffset>
                </wp:positionH>
                <wp:positionV relativeFrom="paragraph">
                  <wp:posOffset>4174490</wp:posOffset>
                </wp:positionV>
                <wp:extent cx="257175" cy="142875"/>
                <wp:effectExtent l="0" t="0" r="28575" b="2857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3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27" style="position:absolute;left:0;text-align:left;margin-left:282.65pt;margin-top:328.7pt;width:20.2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3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A9AE17" wp14:editId="508889C3">
                <wp:simplePos x="0" y="0"/>
                <wp:positionH relativeFrom="column">
                  <wp:posOffset>5162550</wp:posOffset>
                </wp:positionH>
                <wp:positionV relativeFrom="paragraph">
                  <wp:posOffset>4258310</wp:posOffset>
                </wp:positionV>
                <wp:extent cx="257175" cy="142875"/>
                <wp:effectExtent l="0" t="0" r="28575" b="2857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2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8" style="position:absolute;left:0;text-align:left;margin-left:406.5pt;margin-top:335.3pt;width:20.2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2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19DCC7" wp14:editId="78377716">
                <wp:simplePos x="0" y="0"/>
                <wp:positionH relativeFrom="column">
                  <wp:posOffset>2059686</wp:posOffset>
                </wp:positionH>
                <wp:positionV relativeFrom="paragraph">
                  <wp:posOffset>3832758</wp:posOffset>
                </wp:positionV>
                <wp:extent cx="295961" cy="142875"/>
                <wp:effectExtent l="0" t="0" r="27940" b="285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61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F5FAF" w:rsidRDefault="009D5FC2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9" style="position:absolute;left:0;text-align:left;margin-left:162.2pt;margin-top:301.8pt;width:23.3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" fillcolor="#4f81bd" strokecolor="#385d8a" strokeweight="2pt">
                <v:textbox inset="0,0,0,0">
                  <w:txbxContent>
                    <w:p w:rsidR="0060098C" w:rsidRPr="006F5FAF" w:rsidRDefault="009D5FC2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blue"/>
                        </w:rPr>
                        <w:t>2.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E07B0F" wp14:editId="78DDAFDC">
                <wp:simplePos x="0" y="0"/>
                <wp:positionH relativeFrom="column">
                  <wp:posOffset>203835</wp:posOffset>
                </wp:positionH>
                <wp:positionV relativeFrom="paragraph">
                  <wp:posOffset>3546475</wp:posOffset>
                </wp:positionV>
                <wp:extent cx="266700" cy="142875"/>
                <wp:effectExtent l="0" t="0" r="19050" b="2857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A744E" w:rsidRDefault="009D5FC2" w:rsidP="0060098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30" style="position:absolute;left:0;text-align:left;margin-left:16.05pt;margin-top:279.25pt;width:21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" fillcolor="#4f81bd" strokecolor="#385d8a" strokeweight="2pt">
                <v:textbox inset="0,0,0,0">
                  <w:txbxContent>
                    <w:p w:rsidR="0060098C" w:rsidRPr="006A744E" w:rsidRDefault="009D5FC2" w:rsidP="0060098C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blue"/>
                        </w:rPr>
                        <w:t>2.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B07AB7" wp14:editId="6C60AF8B">
                <wp:simplePos x="0" y="0"/>
                <wp:positionH relativeFrom="column">
                  <wp:posOffset>2032635</wp:posOffset>
                </wp:positionH>
                <wp:positionV relativeFrom="paragraph">
                  <wp:posOffset>4380230</wp:posOffset>
                </wp:positionV>
                <wp:extent cx="257175" cy="190500"/>
                <wp:effectExtent l="0" t="0" r="28575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31" style="position:absolute;left:0;text-align:left;margin-left:160.05pt;margin-top:344.9pt;width:20.2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3B6B72" wp14:editId="0695C950">
                <wp:simplePos x="0" y="0"/>
                <wp:positionH relativeFrom="column">
                  <wp:posOffset>4832985</wp:posOffset>
                </wp:positionH>
                <wp:positionV relativeFrom="paragraph">
                  <wp:posOffset>4251325</wp:posOffset>
                </wp:positionV>
                <wp:extent cx="266700" cy="142875"/>
                <wp:effectExtent l="0" t="0" r="19050" b="2857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A744E" w:rsidRDefault="0060098C" w:rsidP="0060098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2E23"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2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32" style="position:absolute;left:0;text-align:left;margin-left:380.55pt;margin-top:334.75pt;width:21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" fillcolor="#4f81bd" strokecolor="#4f81bd" strokeweight="2pt">
                <v:textbox inset="0,0,0,0">
                  <w:txbxContent>
                    <w:p w:rsidR="0060098C" w:rsidRPr="006A744E" w:rsidRDefault="0060098C" w:rsidP="0060098C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C2E23">
                        <w:rPr>
                          <w:b/>
                          <w:sz w:val="18"/>
                          <w:szCs w:val="18"/>
                          <w:highlight w:val="blue"/>
                        </w:rPr>
                        <w:t>2.2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58ADD2" wp14:editId="54112E20">
                <wp:simplePos x="0" y="0"/>
                <wp:positionH relativeFrom="column">
                  <wp:posOffset>4832985</wp:posOffset>
                </wp:positionH>
                <wp:positionV relativeFrom="paragraph">
                  <wp:posOffset>3975100</wp:posOffset>
                </wp:positionV>
                <wp:extent cx="495300" cy="14287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3612">
                              <w:rPr>
                                <w:b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;2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3" style="position:absolute;left:0;text-align:left;margin-left:380.55pt;margin-top:313pt;width:39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A3612">
                        <w:rPr>
                          <w:b/>
                          <w:sz w:val="18"/>
                          <w:szCs w:val="18"/>
                        </w:rPr>
                        <w:t>2.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;2.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235D7D" wp14:editId="11C6526A">
                <wp:simplePos x="0" y="0"/>
                <wp:positionH relativeFrom="column">
                  <wp:posOffset>5414010</wp:posOffset>
                </wp:positionH>
                <wp:positionV relativeFrom="paragraph">
                  <wp:posOffset>4270375</wp:posOffset>
                </wp:positionV>
                <wp:extent cx="257175" cy="142875"/>
                <wp:effectExtent l="0" t="0" r="28575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3612">
                              <w:rPr>
                                <w:b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34" style="position:absolute;left:0;text-align:left;margin-left:426.3pt;margin-top:336.25pt;width:20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A3612">
                        <w:rPr>
                          <w:b/>
                          <w:sz w:val="18"/>
                          <w:szCs w:val="18"/>
                        </w:rPr>
                        <w:t>2.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54635C" wp14:editId="40747266">
                <wp:simplePos x="0" y="0"/>
                <wp:positionH relativeFrom="column">
                  <wp:posOffset>3909060</wp:posOffset>
                </wp:positionH>
                <wp:positionV relativeFrom="paragraph">
                  <wp:posOffset>4175125</wp:posOffset>
                </wp:positionV>
                <wp:extent cx="276225" cy="142875"/>
                <wp:effectExtent l="0" t="0" r="28575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3612">
                              <w:rPr>
                                <w:b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35" style="position:absolute;left:0;text-align:left;margin-left:307.8pt;margin-top:328.75pt;width:21.7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A3612">
                        <w:rPr>
                          <w:b/>
                          <w:sz w:val="18"/>
                          <w:szCs w:val="18"/>
                        </w:rPr>
                        <w:t>2.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5592D0" wp14:editId="43EE2308">
                <wp:simplePos x="0" y="0"/>
                <wp:positionH relativeFrom="column">
                  <wp:posOffset>4499610</wp:posOffset>
                </wp:positionH>
                <wp:positionV relativeFrom="paragraph">
                  <wp:posOffset>4241800</wp:posOffset>
                </wp:positionV>
                <wp:extent cx="266700" cy="142875"/>
                <wp:effectExtent l="0" t="0" r="19050" b="2857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A744E" w:rsidRDefault="0060098C" w:rsidP="0060098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50E3"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2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36" style="position:absolute;left:0;text-align:left;margin-left:354.3pt;margin-top:334pt;width:21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" fillcolor="#4f81bd" strokecolor="#385d8a" strokeweight="2pt">
                <v:textbox inset="0,0,0,0">
                  <w:txbxContent>
                    <w:p w:rsidR="0060098C" w:rsidRPr="006A744E" w:rsidRDefault="0060098C" w:rsidP="0060098C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550E3">
                        <w:rPr>
                          <w:b/>
                          <w:sz w:val="18"/>
                          <w:szCs w:val="18"/>
                          <w:highlight w:val="blue"/>
                        </w:rPr>
                        <w:t>2.2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C2D235" wp14:editId="4A070F19">
                <wp:simplePos x="0" y="0"/>
                <wp:positionH relativeFrom="column">
                  <wp:posOffset>4423410</wp:posOffset>
                </wp:positionH>
                <wp:positionV relativeFrom="paragraph">
                  <wp:posOffset>3975100</wp:posOffset>
                </wp:positionV>
                <wp:extent cx="257175" cy="14287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3612">
                              <w:rPr>
                                <w:b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37" style="position:absolute;left:0;text-align:left;margin-left:348.3pt;margin-top:313pt;width:20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A3612">
                        <w:rPr>
                          <w:b/>
                          <w:sz w:val="18"/>
                          <w:szCs w:val="18"/>
                        </w:rPr>
                        <w:t>2.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DB15BD" wp14:editId="6EDDBD76">
                <wp:simplePos x="0" y="0"/>
                <wp:positionH relativeFrom="column">
                  <wp:posOffset>4232910</wp:posOffset>
                </wp:positionH>
                <wp:positionV relativeFrom="paragraph">
                  <wp:posOffset>4175125</wp:posOffset>
                </wp:positionV>
                <wp:extent cx="266700" cy="142875"/>
                <wp:effectExtent l="0" t="0" r="19050" b="2857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A744E" w:rsidRDefault="009D5FC2" w:rsidP="0060098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38" style="position:absolute;left:0;text-align:left;margin-left:333.3pt;margin-top:328.75pt;width:21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" fillcolor="#4f81bd" strokecolor="#385d8a" strokeweight="2pt">
                <v:textbox inset="0,0,0,0">
                  <w:txbxContent>
                    <w:p w:rsidR="0060098C" w:rsidRPr="006A744E" w:rsidRDefault="009D5FC2" w:rsidP="0060098C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blue"/>
                        </w:rPr>
                        <w:t>2.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BA54D9" wp14:editId="4655E1C6">
                <wp:simplePos x="0" y="0"/>
                <wp:positionH relativeFrom="column">
                  <wp:posOffset>4078605</wp:posOffset>
                </wp:positionH>
                <wp:positionV relativeFrom="paragraph">
                  <wp:posOffset>3971290</wp:posOffset>
                </wp:positionV>
                <wp:extent cx="266700" cy="142875"/>
                <wp:effectExtent l="0" t="0" r="19050" b="2857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A744E" w:rsidRDefault="0060098C" w:rsidP="0060098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50E3"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39" style="position:absolute;left:0;text-align:left;margin-left:321.15pt;margin-top:312.7pt;width:21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" fillcolor="#4f81bd" strokecolor="#385d8a" strokeweight="2pt">
                <v:textbox inset="0,0,0,0">
                  <w:txbxContent>
                    <w:p w:rsidR="0060098C" w:rsidRPr="006A744E" w:rsidRDefault="0060098C" w:rsidP="0060098C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550E3">
                        <w:rPr>
                          <w:b/>
                          <w:sz w:val="18"/>
                          <w:szCs w:val="18"/>
                          <w:highlight w:val="blue"/>
                        </w:rPr>
                        <w:t>2.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C333B5" wp14:editId="46A38B3C">
                <wp:simplePos x="0" y="0"/>
                <wp:positionH relativeFrom="column">
                  <wp:posOffset>3747135</wp:posOffset>
                </wp:positionH>
                <wp:positionV relativeFrom="paragraph">
                  <wp:posOffset>3975100</wp:posOffset>
                </wp:positionV>
                <wp:extent cx="257175" cy="142875"/>
                <wp:effectExtent l="0" t="0" r="28575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7A3612" w:rsidRDefault="0060098C" w:rsidP="006009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3612">
                              <w:rPr>
                                <w:b/>
                                <w:sz w:val="18"/>
                                <w:szCs w:val="18"/>
                              </w:rPr>
                              <w:t>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40" style="position:absolute;left:0;text-align:left;margin-left:295.05pt;margin-top:313pt;width:20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" fillcolor="#4f81bd" strokecolor="#385d8a" strokeweight="2pt">
                <v:textbox inset="0,0,0,0">
                  <w:txbxContent>
                    <w:p w:rsidR="0060098C" w:rsidRPr="007A3612" w:rsidRDefault="0060098C" w:rsidP="006009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A3612">
                        <w:rPr>
                          <w:b/>
                          <w:sz w:val="18"/>
                          <w:szCs w:val="18"/>
                        </w:rPr>
                        <w:t>2.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214688" wp14:editId="169B78B2">
                <wp:simplePos x="0" y="0"/>
                <wp:positionH relativeFrom="column">
                  <wp:posOffset>7755255</wp:posOffset>
                </wp:positionH>
                <wp:positionV relativeFrom="paragraph">
                  <wp:posOffset>2918460</wp:posOffset>
                </wp:positionV>
                <wp:extent cx="675640" cy="209550"/>
                <wp:effectExtent l="4445" t="0" r="14605" b="1460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5640" cy="209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;2.11</w:t>
                            </w: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;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41" style="position:absolute;left:0;text-align:left;margin-left:610.65pt;margin-top:229.8pt;width:53.2pt;height:16.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 w:rsidRPr="004B4EED">
                        <w:rPr>
                          <w:b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;2.11</w:t>
                      </w:r>
                      <w:r w:rsidRPr="004B4EED">
                        <w:rPr>
                          <w:b/>
                          <w:sz w:val="16"/>
                          <w:szCs w:val="16"/>
                        </w:rPr>
                        <w:t>;2</w:t>
                      </w:r>
                      <w:r>
                        <w:rPr>
                          <w:b/>
                        </w:rPr>
                        <w:t>.</w:t>
                      </w:r>
                      <w:r w:rsidRPr="004B4EED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71FB5C" wp14:editId="60C4E930">
                <wp:simplePos x="0" y="0"/>
                <wp:positionH relativeFrom="column">
                  <wp:posOffset>7752080</wp:posOffset>
                </wp:positionH>
                <wp:positionV relativeFrom="paragraph">
                  <wp:posOffset>2151379</wp:posOffset>
                </wp:positionV>
                <wp:extent cx="675640" cy="209551"/>
                <wp:effectExtent l="4445" t="0" r="14605" b="1460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5640" cy="20955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61130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;2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;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4B4EED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42" style="position:absolute;left:0;text-align:left;margin-left:610.4pt;margin-top:169.4pt;width:53.2pt;height:16.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 w:rsidRPr="004B4EED">
                        <w:rPr>
                          <w:b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61130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4B4EED">
                        <w:rPr>
                          <w:b/>
                          <w:sz w:val="16"/>
                          <w:szCs w:val="16"/>
                        </w:rPr>
                        <w:t>;2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9</w:t>
                      </w:r>
                      <w:r w:rsidRPr="004B4EED">
                        <w:rPr>
                          <w:b/>
                          <w:sz w:val="16"/>
                          <w:szCs w:val="16"/>
                        </w:rPr>
                        <w:t>;2</w:t>
                      </w:r>
                      <w:r>
                        <w:rPr>
                          <w:b/>
                        </w:rPr>
                        <w:t>.</w:t>
                      </w:r>
                      <w:r w:rsidRPr="004B4EED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32BE6F" wp14:editId="1EC0AD06">
                <wp:simplePos x="0" y="0"/>
                <wp:positionH relativeFrom="column">
                  <wp:posOffset>7947660</wp:posOffset>
                </wp:positionH>
                <wp:positionV relativeFrom="paragraph">
                  <wp:posOffset>5142230</wp:posOffset>
                </wp:positionV>
                <wp:extent cx="257175" cy="190500"/>
                <wp:effectExtent l="0" t="0" r="2857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43" style="position:absolute;left:0;text-align:left;margin-left:625.8pt;margin-top:404.9pt;width:20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BA8D07" wp14:editId="6FC13B2E">
                <wp:simplePos x="0" y="0"/>
                <wp:positionH relativeFrom="column">
                  <wp:posOffset>7633335</wp:posOffset>
                </wp:positionH>
                <wp:positionV relativeFrom="paragraph">
                  <wp:posOffset>4837430</wp:posOffset>
                </wp:positionV>
                <wp:extent cx="257175" cy="190500"/>
                <wp:effectExtent l="0" t="0" r="2857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44" style="position:absolute;left:0;text-align:left;margin-left:601.05pt;margin-top:380.9pt;width:20.2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08344B" wp14:editId="4CCB0054">
                <wp:simplePos x="0" y="0"/>
                <wp:positionH relativeFrom="column">
                  <wp:posOffset>880110</wp:posOffset>
                </wp:positionH>
                <wp:positionV relativeFrom="paragraph">
                  <wp:posOffset>3355975</wp:posOffset>
                </wp:positionV>
                <wp:extent cx="847725" cy="190500"/>
                <wp:effectExtent l="0" t="0" r="2857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6;2.8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7 ;2.5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45" style="position:absolute;left:0;text-align:left;margin-left:69.3pt;margin-top:264.25pt;width:66.7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.6;2.8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.7 ;2.5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D8839D" wp14:editId="673DE37E">
            <wp:extent cx="9248775" cy="6057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D4139" wp14:editId="4ACC097D">
                <wp:simplePos x="0" y="0"/>
                <wp:positionH relativeFrom="column">
                  <wp:posOffset>3909060</wp:posOffset>
                </wp:positionH>
                <wp:positionV relativeFrom="paragraph">
                  <wp:posOffset>3169920</wp:posOffset>
                </wp:positionV>
                <wp:extent cx="257175" cy="190500"/>
                <wp:effectExtent l="0" t="0" r="28575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6" style="position:absolute;left:0;text-align:left;margin-left:307.8pt;margin-top:249.6pt;width:20.25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94DBD3" wp14:editId="39C1F835">
            <wp:extent cx="9210675" cy="6477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AD44BE" w:rsidP="0060098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7A3DFD" wp14:editId="3BA8D513">
                <wp:simplePos x="0" y="0"/>
                <wp:positionH relativeFrom="column">
                  <wp:posOffset>8989695</wp:posOffset>
                </wp:positionH>
                <wp:positionV relativeFrom="paragraph">
                  <wp:posOffset>3269615</wp:posOffset>
                </wp:positionV>
                <wp:extent cx="266700" cy="142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4BE" w:rsidRPr="006A744E" w:rsidRDefault="00AD44BE" w:rsidP="00AD44B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7" style="position:absolute;left:0;text-align:left;margin-left:707.85pt;margin-top:257.45pt;width:21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" fillcolor="#4bacc6" strokecolor="#385d8a" strokeweight="2pt">
                <v:textbox inset="0,0,0,0">
                  <w:txbxContent>
                    <w:p w:rsidR="00AD44BE" w:rsidRPr="006A744E" w:rsidRDefault="00AD44BE" w:rsidP="00AD44B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blue"/>
                        </w:rPr>
                        <w:t>2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286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FDE65D" wp14:editId="2F7B37B5">
                <wp:simplePos x="0" y="0"/>
                <wp:positionH relativeFrom="column">
                  <wp:posOffset>8724214</wp:posOffset>
                </wp:positionH>
                <wp:positionV relativeFrom="paragraph">
                  <wp:posOffset>3271393</wp:posOffset>
                </wp:positionV>
                <wp:extent cx="266700" cy="1428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7B8" w:rsidRDefault="002867B8" w:rsidP="002867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:rsidR="002867B8" w:rsidRPr="006A744E" w:rsidRDefault="002867B8" w:rsidP="002867B8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8" style="position:absolute;left:0;text-align:left;margin-left:686.95pt;margin-top:257.6pt;width:21pt;height:1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" fillcolor="#4bacc6" strokecolor="#385d8a" strokeweight="2pt">
                <v:textbox inset="0,0,0,0">
                  <w:txbxContent>
                    <w:p w:rsidR="002867B8" w:rsidRDefault="002867B8" w:rsidP="002867B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blue"/>
                        </w:rPr>
                        <w:t>2.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32</w:t>
                      </w:r>
                    </w:p>
                    <w:p w:rsidR="002867B8" w:rsidRPr="006A744E" w:rsidRDefault="002867B8" w:rsidP="002867B8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6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14DDE4" wp14:editId="2C914414">
                <wp:simplePos x="0" y="0"/>
                <wp:positionH relativeFrom="column">
                  <wp:posOffset>8444230</wp:posOffset>
                </wp:positionH>
                <wp:positionV relativeFrom="paragraph">
                  <wp:posOffset>3261995</wp:posOffset>
                </wp:positionV>
                <wp:extent cx="266700" cy="1428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7B8" w:rsidRDefault="002867B8" w:rsidP="002867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867B8" w:rsidRPr="006A744E" w:rsidRDefault="002867B8" w:rsidP="002867B8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9" style="position:absolute;left:0;text-align:left;margin-left:664.9pt;margin-top:256.85pt;width:21pt;height:1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" fillcolor="#4bacc6" strokecolor="#385d8a" strokeweight="2pt">
                <v:textbox inset="0,0,0,0">
                  <w:txbxContent>
                    <w:p w:rsidR="002867B8" w:rsidRDefault="002867B8" w:rsidP="002867B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blue"/>
                        </w:rPr>
                        <w:t>2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2867B8" w:rsidRPr="006A744E" w:rsidRDefault="002867B8" w:rsidP="002867B8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9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ED7B58" wp14:editId="40A1D522">
                <wp:simplePos x="0" y="0"/>
                <wp:positionH relativeFrom="column">
                  <wp:posOffset>3588563</wp:posOffset>
                </wp:positionH>
                <wp:positionV relativeFrom="paragraph">
                  <wp:posOffset>1800479</wp:posOffset>
                </wp:positionV>
                <wp:extent cx="266700" cy="142875"/>
                <wp:effectExtent l="0" t="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A744E" w:rsidRDefault="0060098C" w:rsidP="0060098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E1176">
                              <w:rPr>
                                <w:b/>
                                <w:sz w:val="18"/>
                                <w:szCs w:val="18"/>
                                <w:highlight w:val="blue"/>
                              </w:rPr>
                              <w:t>2.2</w:t>
                            </w:r>
                            <w:r w:rsidR="009D5FC2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50" style="position:absolute;left:0;text-align:left;margin-left:282.55pt;margin-top:141.75pt;width:21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" fillcolor="#4bacc6" strokecolor="#385d8a" strokeweight="2pt">
                <v:textbox inset="0,0,0,0">
                  <w:txbxContent>
                    <w:p w:rsidR="0060098C" w:rsidRPr="006A744E" w:rsidRDefault="0060098C" w:rsidP="0060098C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E1176">
                        <w:rPr>
                          <w:b/>
                          <w:sz w:val="18"/>
                          <w:szCs w:val="18"/>
                          <w:highlight w:val="blue"/>
                        </w:rPr>
                        <w:t>2.2</w:t>
                      </w:r>
                      <w:r w:rsidR="009D5FC2"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0098C">
        <w:rPr>
          <w:noProof/>
          <w:lang w:eastAsia="ru-RU"/>
        </w:rPr>
        <w:drawing>
          <wp:inline distT="0" distB="0" distL="0" distR="0" wp14:anchorId="66A093FF" wp14:editId="395A9453">
            <wp:extent cx="9210675" cy="6477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661C9E" wp14:editId="09649A11">
                <wp:simplePos x="0" y="0"/>
                <wp:positionH relativeFrom="column">
                  <wp:posOffset>5642610</wp:posOffset>
                </wp:positionH>
                <wp:positionV relativeFrom="paragraph">
                  <wp:posOffset>3479165</wp:posOffset>
                </wp:positionV>
                <wp:extent cx="361950" cy="190500"/>
                <wp:effectExtent l="0" t="0" r="1905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2</w:t>
                            </w:r>
                            <w:r w:rsidR="0061130F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51" style="position:absolute;left:0;text-align:left;margin-left:444.3pt;margin-top:273.95pt;width:28.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2</w:t>
                      </w:r>
                      <w:r w:rsidR="0061130F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772848" wp14:editId="3D515582">
            <wp:extent cx="8915400" cy="647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4A1FBC" wp14:editId="5AB06263">
                <wp:simplePos x="0" y="0"/>
                <wp:positionH relativeFrom="column">
                  <wp:posOffset>3793489</wp:posOffset>
                </wp:positionH>
                <wp:positionV relativeFrom="paragraph">
                  <wp:posOffset>5777864</wp:posOffset>
                </wp:positionV>
                <wp:extent cx="1781175" cy="180975"/>
                <wp:effectExtent l="476250" t="0" r="428625" b="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9524">
                          <a:off x="0" y="0"/>
                          <a:ext cx="17811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96ED7" w:rsidRDefault="0060098C" w:rsidP="0060098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96ED7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spellStart"/>
                            <w:r w:rsidRPr="00696ED7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Волгогдон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52" style="position:absolute;left:0;text-align:left;margin-left:298.7pt;margin-top:454.95pt;width:140.25pt;height:14.25pt;rotation:-3834376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" filled="f" strokecolor="window" strokeweight="2pt">
                <v:textbox inset="0,0,0,0">
                  <w:txbxContent>
                    <w:p w:rsidR="0060098C" w:rsidRPr="00696ED7" w:rsidRDefault="0060098C" w:rsidP="0060098C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96ED7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ул. </w:t>
                      </w:r>
                      <w:proofErr w:type="spellStart"/>
                      <w:r w:rsidRPr="00696ED7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>Волгогдон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BB49CE" wp14:editId="1B0B3583">
                <wp:simplePos x="0" y="0"/>
                <wp:positionH relativeFrom="column">
                  <wp:posOffset>4337685</wp:posOffset>
                </wp:positionH>
                <wp:positionV relativeFrom="paragraph">
                  <wp:posOffset>3974465</wp:posOffset>
                </wp:positionV>
                <wp:extent cx="285750" cy="180975"/>
                <wp:effectExtent l="0" t="0" r="19050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53" style="position:absolute;left:0;text-align:left;margin-left:341.55pt;margin-top:312.95pt;width:22.5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1</w:t>
                      </w:r>
                    </w:p>
                  </w:txbxContent>
                </v:textbox>
              </v:rect>
            </w:pict>
          </mc:Fallback>
        </mc:AlternateContent>
      </w:r>
      <w:r>
        <w:t>Паньшинское сельское поселение</w:t>
      </w:r>
      <w:r w:rsidRPr="005235F0">
        <w:rPr>
          <w:noProof/>
          <w:sz w:val="16"/>
          <w:szCs w:val="16"/>
          <w:lang w:eastAsia="ru-RU"/>
        </w:rPr>
        <w:drawing>
          <wp:inline distT="0" distB="0" distL="0" distR="0" wp14:anchorId="1810959E" wp14:editId="4F489C9F">
            <wp:extent cx="8724900" cy="6143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AD71E1" wp14:editId="2BF690B8">
                <wp:simplePos x="0" y="0"/>
                <wp:positionH relativeFrom="column">
                  <wp:posOffset>1508760</wp:posOffset>
                </wp:positionH>
                <wp:positionV relativeFrom="paragraph">
                  <wp:posOffset>5027295</wp:posOffset>
                </wp:positionV>
                <wp:extent cx="209550" cy="190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1EB2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D71EB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BB370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6948004" wp14:editId="19FFEAE7">
                                  <wp:extent cx="212725" cy="182336"/>
                                  <wp:effectExtent l="0" t="0" r="0" b="8255"/>
                                  <wp:docPr id="264" name="Рисунок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8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B2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4" style="position:absolute;left:0;text-align:left;margin-left:118.8pt;margin-top:395.85pt;width:16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1EB2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D71EB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BB370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6948004" wp14:editId="19FFEAE7">
                            <wp:extent cx="212725" cy="182336"/>
                            <wp:effectExtent l="0" t="0" r="0" b="8255"/>
                            <wp:docPr id="264" name="Рисунок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8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EB2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1A9D5D" wp14:editId="7113CD4D">
                <wp:simplePos x="0" y="0"/>
                <wp:positionH relativeFrom="column">
                  <wp:posOffset>3566160</wp:posOffset>
                </wp:positionH>
                <wp:positionV relativeFrom="paragraph">
                  <wp:posOffset>5789295</wp:posOffset>
                </wp:positionV>
                <wp:extent cx="257175" cy="1905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BB3703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.4</w:t>
                            </w:r>
                            <w:r w:rsidR="0060098C" w:rsidRPr="00D71EB2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60098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7AD7D5A" wp14:editId="05AEE29B">
                                  <wp:extent cx="212725" cy="182336"/>
                                  <wp:effectExtent l="0" t="0" r="0" b="8255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8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98C" w:rsidRPr="00D71EB2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5" style="position:absolute;left:0;text-align:left;margin-left:280.8pt;margin-top:455.85pt;width:20.2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" fillcolor="#4f81bd" strokecolor="#385d8a" strokeweight="2pt">
                <v:textbox inset="0,0,0,0">
                  <w:txbxContent>
                    <w:p w:rsidR="0060098C" w:rsidRPr="00D71EB2" w:rsidRDefault="00BB3703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.4</w:t>
                      </w:r>
                      <w:r w:rsidR="0060098C" w:rsidRPr="00D71EB2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60098C"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7AD7D5A" wp14:editId="05AEE29B">
                            <wp:extent cx="212725" cy="182336"/>
                            <wp:effectExtent l="0" t="0" r="0" b="8255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8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98C" w:rsidRPr="00D71EB2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1334F9" wp14:editId="22E42646">
                <wp:simplePos x="0" y="0"/>
                <wp:positionH relativeFrom="column">
                  <wp:posOffset>4528185</wp:posOffset>
                </wp:positionH>
                <wp:positionV relativeFrom="paragraph">
                  <wp:posOffset>1274445</wp:posOffset>
                </wp:positionV>
                <wp:extent cx="238125" cy="200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1EB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BB370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59F54E9" wp14:editId="2C894AA8">
                                  <wp:extent cx="212725" cy="182336"/>
                                  <wp:effectExtent l="0" t="0" r="0" b="8255"/>
                                  <wp:docPr id="269" name="Рисунок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8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B2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56" style="position:absolute;left:0;text-align:left;margin-left:356.55pt;margin-top:100.35pt;width:18.75pt;height:15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1EB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BB370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59F54E9" wp14:editId="2C894AA8">
                            <wp:extent cx="212725" cy="182336"/>
                            <wp:effectExtent l="0" t="0" r="0" b="8255"/>
                            <wp:docPr id="269" name="Рисунок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8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EB2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1EB2">
        <w:rPr>
          <w:rFonts w:ascii="Times New Roman" w:hAnsi="Times New Roman" w:cs="Times New Roman"/>
          <w:sz w:val="24"/>
          <w:szCs w:val="24"/>
        </w:rPr>
        <w:t>Новонадеждинское сельское поселение</w:t>
      </w:r>
      <w:r>
        <w:rPr>
          <w:noProof/>
          <w:lang w:eastAsia="ru-RU"/>
        </w:rPr>
        <w:drawing>
          <wp:inline distT="0" distB="0" distL="0" distR="0" wp14:anchorId="259D21E6" wp14:editId="182A3F90">
            <wp:extent cx="9009687" cy="6074713"/>
            <wp:effectExtent l="0" t="0" r="127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687" cy="607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D523F9" wp14:editId="36D1C4D3">
                <wp:simplePos x="0" y="0"/>
                <wp:positionH relativeFrom="column">
                  <wp:posOffset>4337685</wp:posOffset>
                </wp:positionH>
                <wp:positionV relativeFrom="paragraph">
                  <wp:posOffset>4774565</wp:posOffset>
                </wp:positionV>
                <wp:extent cx="257175" cy="1905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1EB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BB370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71EB2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3559BE7" wp14:editId="664AC5A2">
                                  <wp:extent cx="212725" cy="182336"/>
                                  <wp:effectExtent l="0" t="0" r="0" b="8255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8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B2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7" style="position:absolute;left:0;text-align:left;margin-left:341.55pt;margin-top:375.95pt;width:20.2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1EB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BB370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71EB2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3559BE7" wp14:editId="664AC5A2">
                            <wp:extent cx="212725" cy="182336"/>
                            <wp:effectExtent l="0" t="0" r="0" b="8255"/>
                            <wp:docPr id="270" name="Рисунок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8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EB2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78A36D" wp14:editId="37225F18">
            <wp:extent cx="9191625" cy="64770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Грачевское сельское поселение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6F509" wp14:editId="6C132186">
                <wp:simplePos x="0" y="0"/>
                <wp:positionH relativeFrom="column">
                  <wp:posOffset>4547235</wp:posOffset>
                </wp:positionH>
                <wp:positionV relativeFrom="paragraph">
                  <wp:posOffset>3455670</wp:posOffset>
                </wp:positionV>
                <wp:extent cx="257175" cy="1905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.1</w:t>
                            </w:r>
                            <w:r w:rsidRPr="00D71EB2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957FA58" wp14:editId="3F2C029F">
                                  <wp:extent cx="212725" cy="182336"/>
                                  <wp:effectExtent l="0" t="0" r="0" b="8255"/>
                                  <wp:docPr id="272" name="Рисунок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8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B2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8" style="position:absolute;left:0;text-align:left;margin-left:358.05pt;margin-top:272.1pt;width:20.2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.1</w:t>
                      </w:r>
                      <w:r w:rsidRPr="00D71EB2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957FA58" wp14:editId="3F2C029F">
                            <wp:extent cx="212725" cy="182336"/>
                            <wp:effectExtent l="0" t="0" r="0" b="8255"/>
                            <wp:docPr id="272" name="Рисунок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8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EB2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FA07EB" wp14:editId="770E8DF9">
            <wp:extent cx="8943975" cy="5781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A5" w:rsidRDefault="000429A5" w:rsidP="0060098C">
      <w:pPr>
        <w:jc w:val="center"/>
      </w:pPr>
    </w:p>
    <w:p w:rsidR="0060098C" w:rsidRDefault="0060098C" w:rsidP="0060098C">
      <w:pPr>
        <w:jc w:val="center"/>
      </w:pPr>
      <w:r>
        <w:lastRenderedPageBreak/>
        <w:t>Ерзовское городское поселение</w:t>
      </w:r>
    </w:p>
    <w:p w:rsidR="0060098C" w:rsidRDefault="00762674" w:rsidP="0060098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F6C157" wp14:editId="626404B7">
                <wp:simplePos x="0" y="0"/>
                <wp:positionH relativeFrom="column">
                  <wp:posOffset>3852697</wp:posOffset>
                </wp:positionH>
                <wp:positionV relativeFrom="paragraph">
                  <wp:posOffset>3977589</wp:posOffset>
                </wp:positionV>
                <wp:extent cx="306705" cy="168250"/>
                <wp:effectExtent l="0" t="0" r="17145" b="228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68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762674" w:rsidP="007626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.3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9" style="position:absolute;left:0;text-align:left;margin-left:303.35pt;margin-top:313.2pt;width:24.15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" fillcolor="#4f81bd" strokecolor="#385d8a" strokeweight="2pt">
                <v:textbox inset="0,0,0,0">
                  <w:txbxContent>
                    <w:p w:rsidR="0060098C" w:rsidRDefault="00762674" w:rsidP="007626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.3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E20387" wp14:editId="5DAE17F3">
                <wp:simplePos x="0" y="0"/>
                <wp:positionH relativeFrom="column">
                  <wp:posOffset>1441450</wp:posOffset>
                </wp:positionH>
                <wp:positionV relativeFrom="paragraph">
                  <wp:posOffset>2102485</wp:posOffset>
                </wp:positionV>
                <wp:extent cx="2105025" cy="182880"/>
                <wp:effectExtent l="637223" t="0" r="703897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444">
                          <a:off x="0" y="0"/>
                          <a:ext cx="210502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BC0A43" w:rsidRDefault="0060098C" w:rsidP="006009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л. Молодежная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0" style="position:absolute;left:0;text-align:left;margin-left:113.5pt;margin-top:165.55pt;width:165.75pt;height:14.4pt;rotation:295943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" filled="f" stroked="f" strokeweight="2pt">
                <v:textbox inset="0,0,0,0">
                  <w:txbxContent>
                    <w:p w:rsidR="0060098C" w:rsidRPr="00BC0A43" w:rsidRDefault="0060098C" w:rsidP="006009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л. Молодежная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9B12C" wp14:editId="0C6ED468">
                <wp:simplePos x="0" y="0"/>
                <wp:positionH relativeFrom="column">
                  <wp:posOffset>5985510</wp:posOffset>
                </wp:positionH>
                <wp:positionV relativeFrom="paragraph">
                  <wp:posOffset>2387600</wp:posOffset>
                </wp:positionV>
                <wp:extent cx="314325" cy="2000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0061A0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61" style="position:absolute;left:0;text-align:left;margin-left:471.3pt;margin-top:188pt;width:24.7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" fillcolor="#4f81bd" strokecolor="#385d8a" strokeweight="2pt">
                <v:textbox inset="0,0,0,0">
                  <w:txbxContent>
                    <w:p w:rsidR="0060098C" w:rsidRDefault="000061A0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9</w:t>
                      </w: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757202" wp14:editId="59A3986F">
                <wp:simplePos x="0" y="0"/>
                <wp:positionH relativeFrom="column">
                  <wp:posOffset>5052060</wp:posOffset>
                </wp:positionH>
                <wp:positionV relativeFrom="paragraph">
                  <wp:posOffset>1159510</wp:posOffset>
                </wp:positionV>
                <wp:extent cx="238125" cy="20002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E808AC" w:rsidRDefault="000061A0" w:rsidP="006009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2" style="position:absolute;left:0;text-align:left;margin-left:397.8pt;margin-top:91.3pt;width:18.7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" fillcolor="#4f81bd" strokecolor="#385d8a" strokeweight="2pt">
                <v:textbox inset="0,0,0,0">
                  <w:txbxContent>
                    <w:p w:rsidR="0060098C" w:rsidRPr="00E808AC" w:rsidRDefault="000061A0" w:rsidP="0060098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.4</w:t>
                      </w: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1BAEC4" wp14:editId="650C8A3D">
                <wp:simplePos x="0" y="0"/>
                <wp:positionH relativeFrom="column">
                  <wp:posOffset>4679260</wp:posOffset>
                </wp:positionH>
                <wp:positionV relativeFrom="paragraph">
                  <wp:posOffset>1529549</wp:posOffset>
                </wp:positionV>
                <wp:extent cx="334372" cy="197860"/>
                <wp:effectExtent l="106362" t="46038" r="115253" b="39052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3840">
                          <a:off x="0" y="0"/>
                          <a:ext cx="334372" cy="197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E808AC" w:rsidRDefault="0060098C" w:rsidP="006009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08AC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0061A0">
                              <w:rPr>
                                <w:b/>
                                <w:color w:val="000000" w:themeColor="text1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63" style="position:absolute;left:0;text-align:left;margin-left:368.45pt;margin-top:120.45pt;width:26.35pt;height:15.6pt;rotation:296423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" fillcolor="#4f81bd" strokecolor="#385d8a" strokeweight="2pt">
                <v:textbox inset="0,0,0,0">
                  <w:txbxContent>
                    <w:p w:rsidR="0060098C" w:rsidRPr="00E808AC" w:rsidRDefault="0060098C" w:rsidP="0060098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808AC">
                        <w:rPr>
                          <w:b/>
                          <w:color w:val="000000" w:themeColor="text1"/>
                        </w:rPr>
                        <w:t>6</w:t>
                      </w:r>
                      <w:r w:rsidR="000061A0">
                        <w:rPr>
                          <w:b/>
                          <w:color w:val="000000" w:themeColor="text1"/>
                        </w:rPr>
                        <w:t>.6</w:t>
                      </w: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203BB9" wp14:editId="48A001D2">
                <wp:simplePos x="0" y="0"/>
                <wp:positionH relativeFrom="column">
                  <wp:posOffset>5707214</wp:posOffset>
                </wp:positionH>
                <wp:positionV relativeFrom="paragraph">
                  <wp:posOffset>1631398</wp:posOffset>
                </wp:positionV>
                <wp:extent cx="344557" cy="200025"/>
                <wp:effectExtent l="0" t="0" r="1778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7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0061A0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.7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64" style="position:absolute;left:0;text-align:left;margin-left:449.4pt;margin-top:128.45pt;width:27.1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" fillcolor="#4f81bd" strokecolor="#385d8a" strokeweight="2pt">
                <v:textbox inset="0,0,0,0">
                  <w:txbxContent>
                    <w:p w:rsidR="0060098C" w:rsidRDefault="000061A0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.7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72B86B" wp14:editId="7519C69F">
                <wp:simplePos x="0" y="0"/>
                <wp:positionH relativeFrom="column">
                  <wp:posOffset>5508073</wp:posOffset>
                </wp:positionH>
                <wp:positionV relativeFrom="paragraph">
                  <wp:posOffset>1832610</wp:posOffset>
                </wp:positionV>
                <wp:extent cx="238125" cy="20002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0061A0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.5</w:t>
                            </w:r>
                            <w:r w:rsidR="0060098C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F4916D2" wp14:editId="21FD4F88">
                                  <wp:extent cx="208915" cy="179705"/>
                                  <wp:effectExtent l="0" t="0" r="635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65" style="position:absolute;left:0;text-align:left;margin-left:433.7pt;margin-top:144.3pt;width:18.7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" fillcolor="#4f81bd" strokecolor="#385d8a" strokeweight="2pt">
                <v:textbox inset="0,0,0,0">
                  <w:txbxContent>
                    <w:p w:rsidR="0060098C" w:rsidRDefault="000061A0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.5</w:t>
                      </w:r>
                      <w:r w:rsidR="0060098C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F4916D2" wp14:editId="21FD4F88">
                            <wp:extent cx="208915" cy="179705"/>
                            <wp:effectExtent l="0" t="0" r="635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9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5B539" wp14:editId="1F664877">
                <wp:simplePos x="0" y="0"/>
                <wp:positionH relativeFrom="column">
                  <wp:posOffset>3479413</wp:posOffset>
                </wp:positionH>
                <wp:positionV relativeFrom="paragraph">
                  <wp:posOffset>3847686</wp:posOffset>
                </wp:positionV>
                <wp:extent cx="238125" cy="20002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762674" w:rsidP="007626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.2</w:t>
                            </w:r>
                            <w:r w:rsidR="0060098C" w:rsidRPr="00BB35D5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60098C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2F945B0" wp14:editId="6FF3484D">
                                  <wp:extent cx="208915" cy="179705"/>
                                  <wp:effectExtent l="0" t="0" r="63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66" style="position:absolute;left:0;text-align:left;margin-left:273.95pt;margin-top:302.95pt;width:18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" fillcolor="#4f81bd" strokecolor="#385d8a" strokeweight="2pt">
                <v:textbox inset="0,0,0,0">
                  <w:txbxContent>
                    <w:p w:rsidR="0060098C" w:rsidRDefault="00762674" w:rsidP="007626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.2</w:t>
                      </w:r>
                      <w:r w:rsidR="0060098C" w:rsidRPr="00BB35D5">
                        <w:rPr>
                          <w:b/>
                          <w:color w:val="000000" w:themeColor="text1"/>
                        </w:rPr>
                        <w:t>3</w:t>
                      </w:r>
                      <w:r w:rsidR="0060098C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2F945B0" wp14:editId="6FF3484D">
                            <wp:extent cx="208915" cy="179705"/>
                            <wp:effectExtent l="0" t="0" r="635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98C" w:rsidRPr="003B0A69">
        <w:rPr>
          <w:noProof/>
          <w:sz w:val="18"/>
          <w:highlight w:val="black"/>
          <w:lang w:eastAsia="ru-RU"/>
        </w:rPr>
        <w:drawing>
          <wp:inline distT="0" distB="0" distL="0" distR="0" wp14:anchorId="7263D092" wp14:editId="7A4559EF">
            <wp:extent cx="8995837" cy="551290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661" cy="55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FE714B" wp14:editId="0B4D055E">
                <wp:simplePos x="0" y="0"/>
                <wp:positionH relativeFrom="column">
                  <wp:posOffset>3556635</wp:posOffset>
                </wp:positionH>
                <wp:positionV relativeFrom="paragraph">
                  <wp:posOffset>2769235</wp:posOffset>
                </wp:positionV>
                <wp:extent cx="2105025" cy="182880"/>
                <wp:effectExtent l="503873" t="0" r="513397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4483">
                          <a:off x="0" y="0"/>
                          <a:ext cx="210502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BC0A43" w:rsidRDefault="0060098C" w:rsidP="006009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A43">
                              <w:rPr>
                                <w:b/>
                                <w:sz w:val="24"/>
                                <w:szCs w:val="24"/>
                              </w:rPr>
                              <w:t>Квартал  7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67" style="position:absolute;left:0;text-align:left;margin-left:280.05pt;margin-top:218.05pt;width:165.75pt;height:14.4pt;rotation:-3588661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" filled="f" stroked="f" strokeweight="2pt">
                <v:textbox inset="0,0,0,0">
                  <w:txbxContent>
                    <w:p w:rsidR="0060098C" w:rsidRPr="00BC0A43" w:rsidRDefault="0060098C" w:rsidP="006009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0A43">
                        <w:rPr>
                          <w:b/>
                          <w:sz w:val="24"/>
                          <w:szCs w:val="24"/>
                        </w:rPr>
                        <w:t>Квартал  7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9ACE5" wp14:editId="63FAB15E">
                <wp:simplePos x="0" y="0"/>
                <wp:positionH relativeFrom="column">
                  <wp:posOffset>3613785</wp:posOffset>
                </wp:positionH>
                <wp:positionV relativeFrom="paragraph">
                  <wp:posOffset>1215390</wp:posOffset>
                </wp:positionV>
                <wp:extent cx="238125" cy="209550"/>
                <wp:effectExtent l="0" t="0" r="28575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BB35D5" w:rsidRDefault="00762674" w:rsidP="006009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60098C" w:rsidRPr="00BB35D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:rsidR="0060098C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8" style="position:absolute;left:0;text-align:left;margin-left:284.55pt;margin-top:95.7pt;width:18.7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" fillcolor="#4f81bd" strokecolor="#385d8a" strokeweight="2pt">
                <v:textbox inset="0,0,0,0">
                  <w:txbxContent>
                    <w:p w:rsidR="0060098C" w:rsidRPr="00BB35D5" w:rsidRDefault="00762674" w:rsidP="0060098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60098C" w:rsidRPr="00BB35D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.1</w:t>
                      </w:r>
                    </w:p>
                    <w:p w:rsidR="0060098C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4BFABC" wp14:editId="50DEFD26">
            <wp:extent cx="8943975" cy="61245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A28894" wp14:editId="175E4D37">
                <wp:simplePos x="0" y="0"/>
                <wp:positionH relativeFrom="column">
                  <wp:posOffset>4128135</wp:posOffset>
                </wp:positionH>
                <wp:positionV relativeFrom="paragraph">
                  <wp:posOffset>2282190</wp:posOffset>
                </wp:positionV>
                <wp:extent cx="295275" cy="200025"/>
                <wp:effectExtent l="0" t="0" r="28575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BB35D5" w:rsidRDefault="000061A0" w:rsidP="006009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69" style="position:absolute;left:0;text-align:left;margin-left:325.05pt;margin-top:179.7pt;width:23.2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" fillcolor="#4f81bd" strokecolor="#385d8a" strokeweight="2pt">
                <v:textbox inset="0,0,0,0">
                  <w:txbxContent>
                    <w:p w:rsidR="0060098C" w:rsidRPr="00BB35D5" w:rsidRDefault="000061A0" w:rsidP="0060098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C4FA58" wp14:editId="7AC4C0C1">
            <wp:extent cx="8772525" cy="5943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</w:pPr>
    </w:p>
    <w:p w:rsidR="0060098C" w:rsidRDefault="0060098C" w:rsidP="0060098C">
      <w:pPr>
        <w:jc w:val="center"/>
      </w:pPr>
    </w:p>
    <w:p w:rsidR="0060098C" w:rsidRDefault="00920965" w:rsidP="0060098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24ED79" wp14:editId="68B6E82D">
                <wp:simplePos x="0" y="0"/>
                <wp:positionH relativeFrom="column">
                  <wp:posOffset>4930140</wp:posOffset>
                </wp:positionH>
                <wp:positionV relativeFrom="paragraph">
                  <wp:posOffset>205105</wp:posOffset>
                </wp:positionV>
                <wp:extent cx="295275" cy="200025"/>
                <wp:effectExtent l="85725" t="47625" r="76200" b="571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6829"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965" w:rsidRPr="00BB35D5" w:rsidRDefault="00920965" w:rsidP="009209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70" style="position:absolute;left:0;text-align:left;margin-left:388.2pt;margin-top:16.15pt;width:23.25pt;height:15.75pt;rotation:-3247496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" fillcolor="#4f81bd" strokecolor="#385d8a" strokeweight="2pt">
                <v:textbox inset="0,0,0,0">
                  <w:txbxContent>
                    <w:p w:rsidR="00920965" w:rsidRPr="00BB35D5" w:rsidRDefault="00920965" w:rsidP="0092096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.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9677F9" wp14:editId="04854E99">
                <wp:simplePos x="0" y="0"/>
                <wp:positionH relativeFrom="column">
                  <wp:posOffset>4727575</wp:posOffset>
                </wp:positionH>
                <wp:positionV relativeFrom="paragraph">
                  <wp:posOffset>449580</wp:posOffset>
                </wp:positionV>
                <wp:extent cx="295275" cy="200025"/>
                <wp:effectExtent l="85725" t="47625" r="76200" b="571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718"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965" w:rsidRPr="00BB35D5" w:rsidRDefault="00920965" w:rsidP="009209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71" style="position:absolute;left:0;text-align:left;margin-left:372.25pt;margin-top:35.4pt;width:23.25pt;height:15.75pt;rotation:-321703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" fillcolor="#4f81bd" strokecolor="#385d8a" strokeweight="2pt">
                <v:textbox inset="0,0,0,0">
                  <w:txbxContent>
                    <w:p w:rsidR="00920965" w:rsidRPr="00BB35D5" w:rsidRDefault="00920965" w:rsidP="0092096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.11</w:t>
                      </w:r>
                    </w:p>
                  </w:txbxContent>
                </v:textbox>
              </v:rect>
            </w:pict>
          </mc:Fallback>
        </mc:AlternateContent>
      </w:r>
      <w:r w:rsidR="008001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85056" wp14:editId="757EDCE4">
                <wp:simplePos x="0" y="0"/>
                <wp:positionH relativeFrom="column">
                  <wp:posOffset>4188460</wp:posOffset>
                </wp:positionH>
                <wp:positionV relativeFrom="paragraph">
                  <wp:posOffset>3616960</wp:posOffset>
                </wp:positionV>
                <wp:extent cx="63500" cy="246380"/>
                <wp:effectExtent l="0" t="0" r="3175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24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pt,284.8pt" to="334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" strokecolor="#4579b8 [3044]"/>
            </w:pict>
          </mc:Fallback>
        </mc:AlternateContent>
      </w:r>
      <w:r w:rsidR="008001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ED007B" wp14:editId="05382682">
                <wp:simplePos x="0" y="0"/>
                <wp:positionH relativeFrom="column">
                  <wp:posOffset>4130675</wp:posOffset>
                </wp:positionH>
                <wp:positionV relativeFrom="paragraph">
                  <wp:posOffset>3501390</wp:posOffset>
                </wp:positionV>
                <wp:extent cx="365760" cy="19748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1E7" w:rsidRPr="00C36F12" w:rsidRDefault="000061A0" w:rsidP="008001E7">
                            <w:pPr>
                              <w:pStyle w:val="af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72" type="#_x0000_t202" style="position:absolute;left:0;text-align:left;margin-left:325.25pt;margin-top:275.7pt;width:28.8pt;height:15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" stroked="f">
                <v:textbox inset="0,0,0,0">
                  <w:txbxContent>
                    <w:p w:rsidR="008001E7" w:rsidRPr="00C36F12" w:rsidRDefault="000061A0" w:rsidP="008001E7">
                      <w:pPr>
                        <w:pStyle w:val="af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6.10</w:t>
                      </w:r>
                    </w:p>
                  </w:txbxContent>
                </v:textbox>
              </v:shape>
            </w:pict>
          </mc:Fallback>
        </mc:AlternateContent>
      </w:r>
      <w:r w:rsidR="008001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2A0910" wp14:editId="25AAA1BA">
                <wp:simplePos x="0" y="0"/>
                <wp:positionH relativeFrom="column">
                  <wp:posOffset>3989705</wp:posOffset>
                </wp:positionH>
                <wp:positionV relativeFrom="paragraph">
                  <wp:posOffset>3793490</wp:posOffset>
                </wp:positionV>
                <wp:extent cx="204470" cy="172085"/>
                <wp:effectExtent l="76200" t="95250" r="5080" b="946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577">
                          <a:off x="0" y="0"/>
                          <a:ext cx="204470" cy="172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21201959" lon="2378407" rev="146426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314.15pt;margin-top:298.7pt;width:16.1pt;height:13.55pt;rotation:2690883fd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" fillcolor="#4f81bd" strokecolor="#385d8a" strokeweight="2pt"/>
            </w:pict>
          </mc:Fallback>
        </mc:AlternateContent>
      </w:r>
      <w:r w:rsidR="008001E7">
        <w:rPr>
          <w:noProof/>
          <w:lang w:eastAsia="ru-RU"/>
        </w:rPr>
        <w:drawing>
          <wp:inline distT="0" distB="0" distL="0" distR="0" wp14:anchorId="114BD5A0" wp14:editId="254F11C0">
            <wp:extent cx="8891905" cy="5232687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23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920965" w:rsidP="0060098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BD3E1E" wp14:editId="5504F1B1">
                <wp:simplePos x="0" y="0"/>
                <wp:positionH relativeFrom="column">
                  <wp:posOffset>5830053</wp:posOffset>
                </wp:positionH>
                <wp:positionV relativeFrom="paragraph">
                  <wp:posOffset>1397747</wp:posOffset>
                </wp:positionV>
                <wp:extent cx="295660" cy="173081"/>
                <wp:effectExtent l="38100" t="57150" r="28575" b="5588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292">
                          <a:off x="0" y="0"/>
                          <a:ext cx="295660" cy="17308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965" w:rsidRPr="00BB35D5" w:rsidRDefault="00920965" w:rsidP="009209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73" style="position:absolute;left:0;text-align:left;margin-left:459.05pt;margin-top:110.05pt;width:23.3pt;height:13.65pt;rotation:842457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" fillcolor="#4f81bd" strokecolor="#385d8a" strokeweight="2pt">
                <v:textbox inset="0,0,0,0">
                  <w:txbxContent>
                    <w:p w:rsidR="00920965" w:rsidRPr="00BB35D5" w:rsidRDefault="00920965" w:rsidP="0092096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.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F71550" wp14:editId="65F94B3E">
            <wp:extent cx="9374819" cy="5405932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244" cy="54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09" w:rsidRDefault="000E5509" w:rsidP="0060098C">
      <w:pPr>
        <w:jc w:val="center"/>
      </w:pPr>
    </w:p>
    <w:p w:rsidR="000E5509" w:rsidRDefault="000E5509" w:rsidP="0060098C">
      <w:pPr>
        <w:jc w:val="center"/>
      </w:pPr>
    </w:p>
    <w:p w:rsidR="005B16BA" w:rsidRDefault="005B16BA" w:rsidP="0060098C">
      <w:pPr>
        <w:jc w:val="center"/>
      </w:pPr>
    </w:p>
    <w:p w:rsidR="0060098C" w:rsidRDefault="0060098C" w:rsidP="0060098C">
      <w:pPr>
        <w:jc w:val="center"/>
      </w:pPr>
      <w:r>
        <w:lastRenderedPageBreak/>
        <w:t>Котлубанское сельское поселение (х. Варламов)</w:t>
      </w:r>
    </w:p>
    <w:p w:rsidR="000E5509" w:rsidRDefault="004F7528" w:rsidP="0060098C">
      <w:pPr>
        <w:jc w:val="center"/>
      </w:pPr>
      <w:r w:rsidRPr="004F75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636EC6" wp14:editId="2B9D5F5F">
                <wp:simplePos x="0" y="0"/>
                <wp:positionH relativeFrom="column">
                  <wp:posOffset>4416425</wp:posOffset>
                </wp:positionH>
                <wp:positionV relativeFrom="paragraph">
                  <wp:posOffset>2154555</wp:posOffset>
                </wp:positionV>
                <wp:extent cx="200025" cy="215900"/>
                <wp:effectExtent l="38100" t="38100" r="28575" b="508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1533" flipH="1" flipV="1">
                          <a:off x="0" y="0"/>
                          <a:ext cx="200025" cy="215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528" w:rsidRPr="00E919FE" w:rsidRDefault="00BB3703" w:rsidP="004F75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F7528" w:rsidRPr="00E919F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F7528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74" style="position:absolute;left:0;text-align:left;margin-left:347.75pt;margin-top:169.65pt;width:15.75pt;height:17pt;rotation:10968032fd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" fillcolor="#4f81bd" strokecolor="#385d8a" strokeweight="2pt">
                <v:textbox inset="0,0,0,0">
                  <w:txbxContent>
                    <w:p w:rsidR="004F7528" w:rsidRPr="00E919FE" w:rsidRDefault="00BB3703" w:rsidP="004F75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4F7528" w:rsidRPr="00E919F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F7528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824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E1E4DE" wp14:editId="30162152">
                <wp:simplePos x="0" y="0"/>
                <wp:positionH relativeFrom="column">
                  <wp:posOffset>4318041</wp:posOffset>
                </wp:positionH>
                <wp:positionV relativeFrom="paragraph">
                  <wp:posOffset>1888490</wp:posOffset>
                </wp:positionV>
                <wp:extent cx="200025" cy="142875"/>
                <wp:effectExtent l="76200" t="76200" r="47625" b="857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655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F7528" w:rsidRPr="00E919FE" w:rsidRDefault="00BB3703" w:rsidP="004F75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F7528">
                              <w:rPr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75" style="position:absolute;left:0;text-align:left;margin-left:340pt;margin-top:148.7pt;width:15.75pt;height:11.25pt;rotation:-781347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" fillcolor="#4f81bd" strokecolor="#385d8a" strokeweight="2pt">
                <v:textbox inset="0,0,0,0">
                  <w:txbxContent>
                    <w:p w:rsidR="004F7528" w:rsidRPr="00E919FE" w:rsidRDefault="00BB3703" w:rsidP="004F752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4F7528">
                        <w:rPr>
                          <w:b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Pr="004F75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090640" wp14:editId="6141BFAE">
                <wp:simplePos x="0" y="0"/>
                <wp:positionH relativeFrom="column">
                  <wp:posOffset>5372735</wp:posOffset>
                </wp:positionH>
                <wp:positionV relativeFrom="paragraph">
                  <wp:posOffset>1822450</wp:posOffset>
                </wp:positionV>
                <wp:extent cx="200025" cy="190500"/>
                <wp:effectExtent l="38100" t="38100" r="28575" b="381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82"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528" w:rsidRPr="00E919FE" w:rsidRDefault="00BB3703" w:rsidP="004F75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F7528" w:rsidRPr="00E919F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F7528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76" style="position:absolute;left:0;text-align:left;margin-left:423.05pt;margin-top:143.5pt;width:15.75pt;height:15pt;rotation:-484549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" fillcolor="#4f81bd" strokecolor="#385d8a" strokeweight="2pt">
                <v:textbox inset="0,0,0,0">
                  <w:txbxContent>
                    <w:p w:rsidR="004F7528" w:rsidRPr="00E919FE" w:rsidRDefault="00BB3703" w:rsidP="004F75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4F7528" w:rsidRPr="00E919F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F7528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E5509" w:rsidRPr="00B824CC">
        <w:rPr>
          <w:noProof/>
          <w:lang w:eastAsia="ru-RU"/>
        </w:rPr>
        <w:drawing>
          <wp:inline distT="0" distB="0" distL="0" distR="0" wp14:anchorId="2D6BA0D0" wp14:editId="15051C1D">
            <wp:extent cx="8891905" cy="600775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0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414564" w:rsidP="0060098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67EF51" wp14:editId="2754D8F5">
                <wp:simplePos x="0" y="0"/>
                <wp:positionH relativeFrom="column">
                  <wp:posOffset>805815</wp:posOffset>
                </wp:positionH>
                <wp:positionV relativeFrom="paragraph">
                  <wp:posOffset>986155</wp:posOffset>
                </wp:positionV>
                <wp:extent cx="19050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A618BF" w:rsidRDefault="00BB3703" w:rsidP="0060098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60098C" w:rsidRPr="00A618BF">
                              <w:rPr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77" style="position:absolute;left:0;text-align:left;margin-left:63.45pt;margin-top:77.65pt;width:1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" fillcolor="#4f81bd" strokecolor="#385d8a" strokeweight="2pt">
                <v:textbox inset="0,0,0,0">
                  <w:txbxContent>
                    <w:p w:rsidR="0060098C" w:rsidRPr="00A618BF" w:rsidRDefault="00BB3703" w:rsidP="0060098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60098C" w:rsidRPr="00A618BF">
                        <w:rPr>
                          <w:b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67394" wp14:editId="28CCA1CD">
                <wp:simplePos x="0" y="0"/>
                <wp:positionH relativeFrom="column">
                  <wp:posOffset>635</wp:posOffset>
                </wp:positionH>
                <wp:positionV relativeFrom="paragraph">
                  <wp:posOffset>1405890</wp:posOffset>
                </wp:positionV>
                <wp:extent cx="942975" cy="1905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A618BF" w:rsidRDefault="00BB3703" w:rsidP="0060098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.2;  8.3;  8.4;  8</w:t>
                            </w:r>
                            <w:r w:rsidR="0060098C" w:rsidRPr="00A618BF">
                              <w:rPr>
                                <w:b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78" style="position:absolute;left:0;text-align:left;margin-left:.05pt;margin-top:110.7pt;width:74.2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" fillcolor="#4f81bd" strokecolor="#385d8a" strokeweight="2pt">
                <v:textbox inset="0,0,0,0">
                  <w:txbxContent>
                    <w:p w:rsidR="0060098C" w:rsidRPr="00A618BF" w:rsidRDefault="00BB3703" w:rsidP="0060098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.2;  8.3;  8.4;  8</w:t>
                      </w:r>
                      <w:r w:rsidR="0060098C" w:rsidRPr="00A618BF">
                        <w:rPr>
                          <w:b/>
                          <w:sz w:val="18"/>
                          <w:szCs w:val="18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 w:rsidR="0060098C">
        <w:t>Новожизненское сельское поселение</w:t>
      </w:r>
      <w:r w:rsidR="0060098C">
        <w:rPr>
          <w:noProof/>
          <w:lang w:eastAsia="ru-RU"/>
        </w:rPr>
        <w:drawing>
          <wp:inline distT="0" distB="0" distL="0" distR="0" wp14:anchorId="3F32EBA7" wp14:editId="1F873FCF">
            <wp:extent cx="9201150" cy="61626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  <w:rPr>
          <w:rFonts w:ascii="Times New Roman" w:hAnsi="Times New Roman" w:cs="Times New Roman"/>
        </w:rPr>
      </w:pPr>
      <w:r w:rsidRPr="00910F39">
        <w:rPr>
          <w:rFonts w:ascii="Times New Roman" w:hAnsi="Times New Roman" w:cs="Times New Roman"/>
        </w:rPr>
        <w:lastRenderedPageBreak/>
        <w:t>Кузьмичевское сельское поселение</w:t>
      </w:r>
    </w:p>
    <w:p w:rsidR="0060098C" w:rsidRPr="00910F39" w:rsidRDefault="0060098C" w:rsidP="006009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E034C3" wp14:editId="1354FC60">
                <wp:simplePos x="0" y="0"/>
                <wp:positionH relativeFrom="column">
                  <wp:posOffset>1881633</wp:posOffset>
                </wp:positionH>
                <wp:positionV relativeFrom="paragraph">
                  <wp:posOffset>4737099</wp:posOffset>
                </wp:positionV>
                <wp:extent cx="295275" cy="200025"/>
                <wp:effectExtent l="85725" t="47625" r="76200" b="571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50979"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14053D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9" style="position:absolute;left:0;text-align:left;margin-left:148.15pt;margin-top:373pt;width:23.25pt;height:15.75pt;rotation:-3548797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" fillcolor="#4f81bd" strokecolor="#385d8a" strokeweight="2pt">
                <v:path arrowok="t"/>
                <v:textbox inset="0,0,0,0">
                  <w:txbxContent>
                    <w:p w:rsidR="0060098C" w:rsidRDefault="0014053D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62B921" wp14:editId="6C65010D">
                <wp:simplePos x="0" y="0"/>
                <wp:positionH relativeFrom="column">
                  <wp:posOffset>5137785</wp:posOffset>
                </wp:positionH>
                <wp:positionV relativeFrom="paragraph">
                  <wp:posOffset>1408430</wp:posOffset>
                </wp:positionV>
                <wp:extent cx="295275" cy="200025"/>
                <wp:effectExtent l="0" t="0" r="28575" b="2857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14053D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80" style="position:absolute;left:0;text-align:left;margin-left:404.55pt;margin-top:110.9pt;width:23.2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" fillcolor="#4f81bd" strokecolor="#385d8a" strokeweight="2pt">
                <v:path arrowok="t"/>
                <v:textbox inset="0,0,0,0">
                  <w:txbxContent>
                    <w:p w:rsidR="0060098C" w:rsidRDefault="0014053D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E6364C" wp14:editId="0FBDF514">
                <wp:simplePos x="0" y="0"/>
                <wp:positionH relativeFrom="column">
                  <wp:posOffset>3956685</wp:posOffset>
                </wp:positionH>
                <wp:positionV relativeFrom="paragraph">
                  <wp:posOffset>2789555</wp:posOffset>
                </wp:positionV>
                <wp:extent cx="295275" cy="200025"/>
                <wp:effectExtent l="0" t="0" r="28575" b="2857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14053D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81" style="position:absolute;left:0;text-align:left;margin-left:311.55pt;margin-top:219.65pt;width:23.2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" fillcolor="#4f81bd" strokecolor="#385d8a" strokeweight="2pt">
                <v:path arrowok="t"/>
                <v:textbox inset="0,0,0,0">
                  <w:txbxContent>
                    <w:p w:rsidR="0060098C" w:rsidRDefault="0014053D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6FB04C" wp14:editId="28CB17A5">
                <wp:simplePos x="0" y="0"/>
                <wp:positionH relativeFrom="column">
                  <wp:posOffset>2870835</wp:posOffset>
                </wp:positionH>
                <wp:positionV relativeFrom="paragraph">
                  <wp:posOffset>2141855</wp:posOffset>
                </wp:positionV>
                <wp:extent cx="295275" cy="200025"/>
                <wp:effectExtent l="0" t="0" r="28575" b="28575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14053D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82" style="position:absolute;left:0;text-align:left;margin-left:226.05pt;margin-top:168.65pt;width:23.25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" fillcolor="#4f81bd" strokecolor="#385d8a" strokeweight="2pt">
                <v:path arrowok="t"/>
                <v:textbox inset="0,0,0,0">
                  <w:txbxContent>
                    <w:p w:rsidR="0060098C" w:rsidRDefault="0014053D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56EC16" wp14:editId="2BABC4FC">
                <wp:simplePos x="0" y="0"/>
                <wp:positionH relativeFrom="column">
                  <wp:posOffset>4251960</wp:posOffset>
                </wp:positionH>
                <wp:positionV relativeFrom="paragraph">
                  <wp:posOffset>2389505</wp:posOffset>
                </wp:positionV>
                <wp:extent cx="295275" cy="200025"/>
                <wp:effectExtent l="0" t="0" r="28575" b="2857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14053D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83" style="position:absolute;left:0;text-align:left;margin-left:334.8pt;margin-top:188.15pt;width:23.25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" fillcolor="#4f81bd" strokecolor="#385d8a" strokeweight="2pt">
                <v:path arrowok="t"/>
                <v:textbox inset="0,0,0,0">
                  <w:txbxContent>
                    <w:p w:rsidR="0060098C" w:rsidRDefault="0014053D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B0CBD7" wp14:editId="5488DE35">
                <wp:simplePos x="0" y="0"/>
                <wp:positionH relativeFrom="column">
                  <wp:posOffset>4918710</wp:posOffset>
                </wp:positionH>
                <wp:positionV relativeFrom="paragraph">
                  <wp:posOffset>1208405</wp:posOffset>
                </wp:positionV>
                <wp:extent cx="295275" cy="200025"/>
                <wp:effectExtent l="0" t="0" r="28575" b="2857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4A11BB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84" style="position:absolute;left:0;text-align:left;margin-left:387.3pt;margin-top:95.15pt;width:23.25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" fillcolor="#4f81bd" strokecolor="#385d8a" strokeweight="2pt">
                <v:path arrowok="t"/>
                <v:textbox inset="0,0,0,0">
                  <w:txbxContent>
                    <w:p w:rsidR="0060098C" w:rsidRDefault="004A11BB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16EB3" wp14:editId="14C07B88">
            <wp:extent cx="9077325" cy="54483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98C" w:rsidRDefault="0060098C" w:rsidP="00600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98C" w:rsidRDefault="00487F82" w:rsidP="00600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28BA51" wp14:editId="3C808094">
                <wp:simplePos x="0" y="0"/>
                <wp:positionH relativeFrom="column">
                  <wp:posOffset>5496560</wp:posOffset>
                </wp:positionH>
                <wp:positionV relativeFrom="paragraph">
                  <wp:posOffset>2933065</wp:posOffset>
                </wp:positionV>
                <wp:extent cx="650240" cy="253365"/>
                <wp:effectExtent l="122237" t="49213" r="157798" b="43497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61418">
                          <a:off x="0" y="0"/>
                          <a:ext cx="650240" cy="2533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Default="0014053D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98C">
                              <w:rPr>
                                <w:b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85" style="position:absolute;left:0;text-align:left;margin-left:432.8pt;margin-top:230.95pt;width:51.2pt;height:19.95pt;rotation:3999245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" fillcolor="#4f81bd" strokecolor="#385d8a" strokeweight="2pt">
                <v:path arrowok="t"/>
                <v:textbox inset="0,0,0,0">
                  <w:txbxContent>
                    <w:p w:rsidR="0060098C" w:rsidRDefault="0014053D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60098C">
                        <w:rPr>
                          <w:b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rect>
            </w:pict>
          </mc:Fallback>
        </mc:AlternateContent>
      </w:r>
      <w:r w:rsidR="00C757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35FE79" wp14:editId="0970458C">
                <wp:simplePos x="0" y="0"/>
                <wp:positionH relativeFrom="column">
                  <wp:posOffset>5250319</wp:posOffset>
                </wp:positionH>
                <wp:positionV relativeFrom="paragraph">
                  <wp:posOffset>2235596</wp:posOffset>
                </wp:positionV>
                <wp:extent cx="389996" cy="253365"/>
                <wp:effectExtent l="106362" t="65088" r="97473" b="59372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61418">
                          <a:off x="0" y="0"/>
                          <a:ext cx="389996" cy="2533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7AE" w:rsidRDefault="0014053D" w:rsidP="00C75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757AE">
                              <w:rPr>
                                <w:b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86" style="position:absolute;left:0;text-align:left;margin-left:413.4pt;margin-top:176.05pt;width:30.7pt;height:19.95pt;rotation:3999245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" fillcolor="#4f81bd" strokecolor="#385d8a" strokeweight="2pt">
                <v:path arrowok="t"/>
                <v:textbox inset="0,0,0,0">
                  <w:txbxContent>
                    <w:p w:rsidR="00C757AE" w:rsidRDefault="0014053D" w:rsidP="00C757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C757AE">
                        <w:rPr>
                          <w:b/>
                          <w:sz w:val="20"/>
                          <w:szCs w:val="20"/>
                        </w:rPr>
                        <w:t>.8</w:t>
                      </w:r>
                    </w:p>
                  </w:txbxContent>
                </v:textbox>
              </v:rect>
            </w:pict>
          </mc:Fallback>
        </mc:AlternateContent>
      </w:r>
      <w:r w:rsidR="0060098C">
        <w:rPr>
          <w:noProof/>
          <w:lang w:eastAsia="ru-RU"/>
        </w:rPr>
        <w:drawing>
          <wp:inline distT="0" distB="0" distL="0" distR="0" wp14:anchorId="6D06107E" wp14:editId="1CB3A504">
            <wp:extent cx="9183757" cy="6194066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396" cy="61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A5" w:rsidRDefault="00B77B06" w:rsidP="00600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E74238" wp14:editId="66E462E4">
                <wp:simplePos x="0" y="0"/>
                <wp:positionH relativeFrom="column">
                  <wp:posOffset>4827510</wp:posOffset>
                </wp:positionH>
                <wp:positionV relativeFrom="paragraph">
                  <wp:posOffset>2061453</wp:posOffset>
                </wp:positionV>
                <wp:extent cx="329937" cy="201114"/>
                <wp:effectExtent l="83503" t="49847" r="96837" b="58738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998082">
                          <a:off x="0" y="0"/>
                          <a:ext cx="329937" cy="2011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B06" w:rsidRDefault="00B77B06" w:rsidP="00B77B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87" style="position:absolute;left:0;text-align:left;margin-left:380.1pt;margin-top:162.3pt;width:26pt;height:15.85pt;rotation:-3934255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" fillcolor="#4f81bd" strokecolor="#385d8a" strokeweight="2pt">
                <v:path arrowok="t"/>
                <v:textbox inset="0,0,0,0">
                  <w:txbxContent>
                    <w:p w:rsidR="00B77B06" w:rsidRDefault="00B77B06" w:rsidP="00B77B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.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D2C81" wp14:editId="0D11198C">
            <wp:extent cx="9077133" cy="548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818" cy="54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7C" w:rsidRDefault="0060098C" w:rsidP="00600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ловское сельское поселение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7A8EA6" wp14:editId="52BF3ED6">
                <wp:simplePos x="0" y="0"/>
                <wp:positionH relativeFrom="column">
                  <wp:posOffset>7033260</wp:posOffset>
                </wp:positionH>
                <wp:positionV relativeFrom="paragraph">
                  <wp:posOffset>3574415</wp:posOffset>
                </wp:positionV>
                <wp:extent cx="257175" cy="190500"/>
                <wp:effectExtent l="0" t="0" r="28575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14053D" w:rsidP="006009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60098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1</w:t>
                            </w:r>
                            <w:r w:rsidR="0060098C" w:rsidRPr="00D71EB2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60098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DD1EA35" wp14:editId="6912BC9B">
                                  <wp:extent cx="212725" cy="182336"/>
                                  <wp:effectExtent l="0" t="0" r="0" b="8255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8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98C" w:rsidRPr="00D71EB2">
                              <w:rPr>
                                <w:b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88" style="position:absolute;left:0;text-align:left;margin-left:553.8pt;margin-top:281.45pt;width:20.2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" fillcolor="#4f81bd" strokecolor="#385d8a" strokeweight="2pt">
                <v:textbox inset="0,0,0,0">
                  <w:txbxContent>
                    <w:p w:rsidR="0060098C" w:rsidRPr="00D71EB2" w:rsidRDefault="0014053D" w:rsidP="006009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60098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.1</w:t>
                      </w:r>
                      <w:r w:rsidR="0060098C" w:rsidRPr="00D71EB2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60098C"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DD1EA35" wp14:editId="6912BC9B">
                            <wp:extent cx="212725" cy="182336"/>
                            <wp:effectExtent l="0" t="0" r="0" b="8255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8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98C" w:rsidRPr="00D71EB2">
                        <w:rPr>
                          <w:b/>
                          <w:sz w:val="20"/>
                          <w:szCs w:val="20"/>
                        </w:rPr>
                        <w:t>.3</w:t>
                      </w:r>
                    </w:p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A6AFE" wp14:editId="0F473E2F">
            <wp:extent cx="9248775" cy="616267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09" w:rsidRDefault="000E5509" w:rsidP="0060098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C95354" wp14:editId="088E79E9">
                <wp:simplePos x="0" y="0"/>
                <wp:positionH relativeFrom="column">
                  <wp:posOffset>3614738</wp:posOffset>
                </wp:positionH>
                <wp:positionV relativeFrom="paragraph">
                  <wp:posOffset>3882707</wp:posOffset>
                </wp:positionV>
                <wp:extent cx="525801" cy="132045"/>
                <wp:effectExtent l="63817" t="12383" r="109538" b="14287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0122">
                          <a:off x="0" y="0"/>
                          <a:ext cx="525801" cy="132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509" w:rsidRPr="00A3027F" w:rsidRDefault="0014053D" w:rsidP="000E5509">
                            <w:pPr>
                              <w:pStyle w:val="af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10</w:t>
                            </w:r>
                            <w:r w:rsidR="000E5509" w:rsidRPr="00A3027F"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89" type="#_x0000_t202" style="position:absolute;left:0;text-align:left;margin-left:284.65pt;margin-top:305.7pt;width:41.4pt;height:10.4pt;rotation:-4292475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" stroked="f">
                <v:textbox inset="0,0,0,0">
                  <w:txbxContent>
                    <w:p w:rsidR="000E5509" w:rsidRPr="00A3027F" w:rsidRDefault="0014053D" w:rsidP="000E5509">
                      <w:pPr>
                        <w:pStyle w:val="af9"/>
                        <w:jc w:val="center"/>
                        <w:rPr>
                          <w:noProof/>
                        </w:rPr>
                      </w:pPr>
                      <w:r>
                        <w:t>10</w:t>
                      </w:r>
                      <w:r w:rsidR="000E5509" w:rsidRPr="00A3027F"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623205" wp14:editId="1025C382">
            <wp:extent cx="8222648" cy="6052782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r="19985" b="-84"/>
                    <a:stretch/>
                  </pic:blipFill>
                  <pic:spPr bwMode="auto">
                    <a:xfrm>
                      <a:off x="0" y="0"/>
                      <a:ext cx="8224281" cy="605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9A5" w:rsidRDefault="000429A5" w:rsidP="0060098C">
      <w:pPr>
        <w:jc w:val="center"/>
      </w:pPr>
    </w:p>
    <w:p w:rsidR="0060098C" w:rsidRDefault="0060098C" w:rsidP="0060098C">
      <w:pPr>
        <w:jc w:val="center"/>
      </w:pPr>
      <w:r>
        <w:lastRenderedPageBreak/>
        <w:t>Каменское сельское поселение</w:t>
      </w:r>
    </w:p>
    <w:p w:rsidR="0060098C" w:rsidRDefault="0060098C" w:rsidP="0060098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29557C" wp14:editId="3BC149AB">
                <wp:simplePos x="0" y="0"/>
                <wp:positionH relativeFrom="column">
                  <wp:posOffset>4472653</wp:posOffset>
                </wp:positionH>
                <wp:positionV relativeFrom="paragraph">
                  <wp:posOffset>3881173</wp:posOffset>
                </wp:positionV>
                <wp:extent cx="1628775" cy="159795"/>
                <wp:effectExtent l="0" t="171450" r="9525" b="1644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831">
                          <a:off x="0" y="0"/>
                          <a:ext cx="1628775" cy="159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696ED7" w:rsidRDefault="0060098C" w:rsidP="0060098C">
                            <w:pPr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696ED7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r w:rsidRPr="00696ED7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Комсомольска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я</w:t>
                            </w:r>
                            <w:r w:rsidRPr="00696ED7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, 2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90" style="position:absolute;left:0;text-align:left;margin-left:352.2pt;margin-top:305.6pt;width:128.25pt;height:12.6pt;rotation:76331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" filled="f" stroked="f" strokeweight="2pt">
                <v:textbox inset="0,0,0,0">
                  <w:txbxContent>
                    <w:p w:rsidR="0060098C" w:rsidRPr="00696ED7" w:rsidRDefault="0060098C" w:rsidP="0060098C">
                      <w:pPr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696ED7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Ул. </w:t>
                      </w:r>
                      <w:r w:rsidRPr="00696ED7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Комсомольска</w:t>
                      </w: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я</w:t>
                      </w:r>
                      <w:r w:rsidRPr="00696ED7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>, 2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33F3E0" wp14:editId="411F882E">
                <wp:simplePos x="0" y="0"/>
                <wp:positionH relativeFrom="column">
                  <wp:posOffset>5337810</wp:posOffset>
                </wp:positionH>
                <wp:positionV relativeFrom="paragraph">
                  <wp:posOffset>4117975</wp:posOffset>
                </wp:positionV>
                <wp:extent cx="2857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98C" w:rsidRPr="00D71EB2" w:rsidRDefault="0060098C" w:rsidP="006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14053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91" style="position:absolute;left:0;text-align:left;margin-left:420.3pt;margin-top:324.25pt;width:22.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" fillcolor="#4f81bd" strokecolor="#385d8a" strokeweight="2pt">
                <v:textbox inset="0,0,0,0">
                  <w:txbxContent>
                    <w:p w:rsidR="0060098C" w:rsidRPr="00D71EB2" w:rsidRDefault="0060098C" w:rsidP="00600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14053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B82234" wp14:editId="400513DC">
            <wp:extent cx="8667750" cy="60388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C" w:rsidRDefault="0060098C" w:rsidP="0060098C">
      <w:pPr>
        <w:jc w:val="center"/>
        <w:rPr>
          <w:rFonts w:cstheme="minorHAnsi"/>
          <w:sz w:val="24"/>
          <w:szCs w:val="24"/>
        </w:rPr>
      </w:pPr>
    </w:p>
    <w:p w:rsidR="00C35835" w:rsidRDefault="00C35835" w:rsidP="0060098C">
      <w:pPr>
        <w:jc w:val="center"/>
        <w:rPr>
          <w:noProof/>
          <w:lang w:eastAsia="ru-RU"/>
        </w:rPr>
      </w:pPr>
      <w:r>
        <w:rPr>
          <w:rFonts w:cstheme="minorHAnsi"/>
          <w:sz w:val="24"/>
          <w:szCs w:val="24"/>
        </w:rPr>
        <w:t>Царицынское сельское поселение</w:t>
      </w:r>
    </w:p>
    <w:p w:rsidR="003E6B68" w:rsidRDefault="003E6B68" w:rsidP="0060098C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A59294" wp14:editId="13F50DF0">
                <wp:simplePos x="0" y="0"/>
                <wp:positionH relativeFrom="column">
                  <wp:posOffset>5493701</wp:posOffset>
                </wp:positionH>
                <wp:positionV relativeFrom="paragraph">
                  <wp:posOffset>1147889</wp:posOffset>
                </wp:positionV>
                <wp:extent cx="285750" cy="187653"/>
                <wp:effectExtent l="68262" t="46038" r="68263" b="49212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2078">
                          <a:off x="0" y="0"/>
                          <a:ext cx="285750" cy="18765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B68" w:rsidRPr="00D71EB2" w:rsidRDefault="003E6B68" w:rsidP="003E6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92" style="position:absolute;left:0;text-align:left;margin-left:432.55pt;margin-top:90.4pt;width:22.5pt;height:14.8pt;rotation:-4213880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" fillcolor="#4f81bd" strokecolor="#385d8a" strokeweight="2pt">
                <v:textbox inset="0,0,0,0">
                  <w:txbxContent>
                    <w:p w:rsidR="003E6B68" w:rsidRPr="00D71EB2" w:rsidRDefault="003E6B68" w:rsidP="003E6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1</w:t>
                      </w:r>
                    </w:p>
                  </w:txbxContent>
                </v:textbox>
              </v:rect>
            </w:pict>
          </mc:Fallback>
        </mc:AlternateContent>
      </w:r>
      <w:r w:rsidR="00222B4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9089773" cy="47695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592" cy="47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35" w:rsidRDefault="00C35835" w:rsidP="0060098C">
      <w:pPr>
        <w:jc w:val="center"/>
        <w:rPr>
          <w:rFonts w:cstheme="minorHAnsi"/>
          <w:sz w:val="24"/>
          <w:szCs w:val="24"/>
        </w:rPr>
      </w:pPr>
    </w:p>
    <w:sectPr w:rsidR="00C35835" w:rsidSect="00005CBA">
      <w:headerReference w:type="default" r:id="rId61"/>
      <w:pgSz w:w="16838" w:h="11906" w:orient="landscape"/>
      <w:pgMar w:top="568" w:right="1276" w:bottom="28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AE" w:rsidRDefault="00FC5EAE" w:rsidP="00024F8C">
      <w:pPr>
        <w:spacing w:after="0" w:line="240" w:lineRule="auto"/>
      </w:pPr>
      <w:r>
        <w:separator/>
      </w:r>
    </w:p>
  </w:endnote>
  <w:endnote w:type="continuationSeparator" w:id="0">
    <w:p w:rsidR="00FC5EAE" w:rsidRDefault="00FC5EAE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AE" w:rsidRDefault="00FC5EAE" w:rsidP="00024F8C">
      <w:pPr>
        <w:spacing w:after="0" w:line="240" w:lineRule="auto"/>
      </w:pPr>
      <w:r>
        <w:separator/>
      </w:r>
    </w:p>
  </w:footnote>
  <w:footnote w:type="continuationSeparator" w:id="0">
    <w:p w:rsidR="00FC5EAE" w:rsidRDefault="00FC5EAE" w:rsidP="0002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BA" w:rsidRDefault="00005CBA">
    <w:pPr>
      <w:pStyle w:val="af5"/>
      <w:jc w:val="center"/>
    </w:pPr>
  </w:p>
  <w:p w:rsidR="00005CBA" w:rsidRDefault="00005CB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061A0"/>
    <w:rsid w:val="00024F8C"/>
    <w:rsid w:val="000429A5"/>
    <w:rsid w:val="000E5509"/>
    <w:rsid w:val="000F5E33"/>
    <w:rsid w:val="00122096"/>
    <w:rsid w:val="0014053D"/>
    <w:rsid w:val="001508D4"/>
    <w:rsid w:val="001631FC"/>
    <w:rsid w:val="00164898"/>
    <w:rsid w:val="00183920"/>
    <w:rsid w:val="00190C2A"/>
    <w:rsid w:val="0019316E"/>
    <w:rsid w:val="001969BA"/>
    <w:rsid w:val="001B1FD4"/>
    <w:rsid w:val="001C1D0E"/>
    <w:rsid w:val="001C2EA0"/>
    <w:rsid w:val="001C60AF"/>
    <w:rsid w:val="001D6D20"/>
    <w:rsid w:val="00200EBA"/>
    <w:rsid w:val="0020431B"/>
    <w:rsid w:val="00222B44"/>
    <w:rsid w:val="0023336C"/>
    <w:rsid w:val="002414CF"/>
    <w:rsid w:val="002720CE"/>
    <w:rsid w:val="00276B88"/>
    <w:rsid w:val="002825BC"/>
    <w:rsid w:val="002867B8"/>
    <w:rsid w:val="00286EDB"/>
    <w:rsid w:val="002907BA"/>
    <w:rsid w:val="002B0969"/>
    <w:rsid w:val="002B6EDB"/>
    <w:rsid w:val="002F06AE"/>
    <w:rsid w:val="003172C4"/>
    <w:rsid w:val="00333A87"/>
    <w:rsid w:val="00380AB1"/>
    <w:rsid w:val="00382C96"/>
    <w:rsid w:val="003837E3"/>
    <w:rsid w:val="003A11E1"/>
    <w:rsid w:val="003B6353"/>
    <w:rsid w:val="003E6B68"/>
    <w:rsid w:val="00414564"/>
    <w:rsid w:val="00445B58"/>
    <w:rsid w:val="0045542A"/>
    <w:rsid w:val="004639C2"/>
    <w:rsid w:val="00487F82"/>
    <w:rsid w:val="004A11BB"/>
    <w:rsid w:val="004E79E5"/>
    <w:rsid w:val="004F7528"/>
    <w:rsid w:val="00506552"/>
    <w:rsid w:val="005473D5"/>
    <w:rsid w:val="00596DBA"/>
    <w:rsid w:val="00597D56"/>
    <w:rsid w:val="005A7459"/>
    <w:rsid w:val="005B13D9"/>
    <w:rsid w:val="005B16BA"/>
    <w:rsid w:val="005D2C0B"/>
    <w:rsid w:val="005E3529"/>
    <w:rsid w:val="005F3C54"/>
    <w:rsid w:val="005F4D84"/>
    <w:rsid w:val="005F4EBC"/>
    <w:rsid w:val="0060098C"/>
    <w:rsid w:val="00607BEB"/>
    <w:rsid w:val="006110B3"/>
    <w:rsid w:val="0061130F"/>
    <w:rsid w:val="00617A58"/>
    <w:rsid w:val="006308C5"/>
    <w:rsid w:val="00634BD0"/>
    <w:rsid w:val="0066455D"/>
    <w:rsid w:val="006830AA"/>
    <w:rsid w:val="00695616"/>
    <w:rsid w:val="006A28E2"/>
    <w:rsid w:val="006D505D"/>
    <w:rsid w:val="006E7DE1"/>
    <w:rsid w:val="00752513"/>
    <w:rsid w:val="00762674"/>
    <w:rsid w:val="0077195B"/>
    <w:rsid w:val="007A1A67"/>
    <w:rsid w:val="008001E7"/>
    <w:rsid w:val="00825414"/>
    <w:rsid w:val="00852661"/>
    <w:rsid w:val="008644AA"/>
    <w:rsid w:val="0088060E"/>
    <w:rsid w:val="008A2DE3"/>
    <w:rsid w:val="008A7873"/>
    <w:rsid w:val="008C1678"/>
    <w:rsid w:val="008D49BF"/>
    <w:rsid w:val="009008E8"/>
    <w:rsid w:val="00920965"/>
    <w:rsid w:val="00926EFB"/>
    <w:rsid w:val="00985E1D"/>
    <w:rsid w:val="009A0ABD"/>
    <w:rsid w:val="009A7DD7"/>
    <w:rsid w:val="009B504B"/>
    <w:rsid w:val="009C7DAE"/>
    <w:rsid w:val="009D5FC2"/>
    <w:rsid w:val="009E6183"/>
    <w:rsid w:val="009F79D2"/>
    <w:rsid w:val="00A30FC6"/>
    <w:rsid w:val="00A6154D"/>
    <w:rsid w:val="00A70A47"/>
    <w:rsid w:val="00A71859"/>
    <w:rsid w:val="00A91AE8"/>
    <w:rsid w:val="00AA567C"/>
    <w:rsid w:val="00AD44BE"/>
    <w:rsid w:val="00AE6122"/>
    <w:rsid w:val="00AF1924"/>
    <w:rsid w:val="00AF7C0E"/>
    <w:rsid w:val="00B57EA4"/>
    <w:rsid w:val="00B76C1F"/>
    <w:rsid w:val="00B77B06"/>
    <w:rsid w:val="00BA1748"/>
    <w:rsid w:val="00BA3FDA"/>
    <w:rsid w:val="00BB2736"/>
    <w:rsid w:val="00BB3703"/>
    <w:rsid w:val="00BC2B97"/>
    <w:rsid w:val="00C22F86"/>
    <w:rsid w:val="00C23AFF"/>
    <w:rsid w:val="00C35835"/>
    <w:rsid w:val="00C41638"/>
    <w:rsid w:val="00C47CB3"/>
    <w:rsid w:val="00C51AA4"/>
    <w:rsid w:val="00C51DBB"/>
    <w:rsid w:val="00C5566E"/>
    <w:rsid w:val="00C55A96"/>
    <w:rsid w:val="00C757AE"/>
    <w:rsid w:val="00C763A8"/>
    <w:rsid w:val="00C94D34"/>
    <w:rsid w:val="00CB01F3"/>
    <w:rsid w:val="00CB0E65"/>
    <w:rsid w:val="00CC1023"/>
    <w:rsid w:val="00CD065B"/>
    <w:rsid w:val="00CE00FF"/>
    <w:rsid w:val="00D27FB1"/>
    <w:rsid w:val="00D33631"/>
    <w:rsid w:val="00D54C97"/>
    <w:rsid w:val="00D91B5E"/>
    <w:rsid w:val="00DD2FB3"/>
    <w:rsid w:val="00DD4AF9"/>
    <w:rsid w:val="00E0780A"/>
    <w:rsid w:val="00E34956"/>
    <w:rsid w:val="00E36B02"/>
    <w:rsid w:val="00E77B05"/>
    <w:rsid w:val="00EA4325"/>
    <w:rsid w:val="00EA6647"/>
    <w:rsid w:val="00EB6F06"/>
    <w:rsid w:val="00EC319C"/>
    <w:rsid w:val="00EC7981"/>
    <w:rsid w:val="00ED4EC2"/>
    <w:rsid w:val="00F04180"/>
    <w:rsid w:val="00F12684"/>
    <w:rsid w:val="00F33E75"/>
    <w:rsid w:val="00F446EC"/>
    <w:rsid w:val="00F8657F"/>
    <w:rsid w:val="00FC0548"/>
    <w:rsid w:val="00FC0589"/>
    <w:rsid w:val="00FC0E54"/>
    <w:rsid w:val="00FC5EAE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445B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445B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e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15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105C-34A7-41C7-8777-CE9F761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Локтева</dc:creator>
  <cp:keywords/>
  <dc:description/>
  <cp:lastModifiedBy>Оксана А. Локтева</cp:lastModifiedBy>
  <cp:revision>52</cp:revision>
  <cp:lastPrinted>2019-10-18T08:45:00Z</cp:lastPrinted>
  <dcterms:created xsi:type="dcterms:W3CDTF">2018-01-25T12:50:00Z</dcterms:created>
  <dcterms:modified xsi:type="dcterms:W3CDTF">2019-10-21T07:21:00Z</dcterms:modified>
</cp:coreProperties>
</file>